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7E4B583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264D86">
        <w:rPr>
          <w:b/>
          <w:i w:val="0"/>
          <w:iCs w:val="0"/>
          <w:color w:val="auto"/>
        </w:rPr>
        <w:t>4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C965711" w14:textId="63EB86C7" w:rsidR="002659DE" w:rsidRPr="00625C11" w:rsidRDefault="00A23997" w:rsidP="00411F9D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  <w:r w:rsidR="00411F9D">
        <w:t xml:space="preserve"> </w:t>
      </w: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</w:t>
      </w:r>
      <w:r w:rsidR="00411F9D">
        <w:t xml:space="preserve"> </w:t>
      </w:r>
      <w:r w:rsidRPr="00625C11">
        <w:t>osób trzecich oraz nie została zgłoszona do innych konkursów; zobowiązuję się także nie zgłaszać jej do udziału w innych konkursach.</w:t>
      </w:r>
    </w:p>
    <w:p w14:paraId="674D2BE1" w14:textId="0ACB5684" w:rsidR="003C0401" w:rsidRDefault="00077EC9" w:rsidP="00264D86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</w:t>
      </w:r>
      <w:r w:rsidR="00264D86" w:rsidRPr="00264D86">
        <w:t>Wojewódzką Stację Sanitarno-Epidemiologiczną w Poznaniu.</w:t>
      </w:r>
    </w:p>
    <w:p w14:paraId="09874BB0" w14:textId="77777777" w:rsidR="00264D86" w:rsidRPr="00625C11" w:rsidRDefault="00264D86" w:rsidP="00264D86">
      <w:pPr>
        <w:pStyle w:val="Teksttreci0"/>
        <w:spacing w:line="360" w:lineRule="auto"/>
      </w:pP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Default="008F2259" w:rsidP="0007103E">
      <w:pPr>
        <w:pStyle w:val="Teksttreci0"/>
        <w:spacing w:line="360" w:lineRule="auto"/>
      </w:pPr>
    </w:p>
    <w:p w14:paraId="209E08E3" w14:textId="77777777" w:rsidR="00411F9D" w:rsidRDefault="00411F9D" w:rsidP="0007103E">
      <w:pPr>
        <w:pStyle w:val="Teksttreci0"/>
        <w:spacing w:line="360" w:lineRule="auto"/>
      </w:pPr>
    </w:p>
    <w:p w14:paraId="2AD3EC46" w14:textId="77777777" w:rsidR="00411F9D" w:rsidRPr="00625C11" w:rsidRDefault="00411F9D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1CD4845" w14:textId="77777777" w:rsidR="00411F9D" w:rsidRPr="00411F9D" w:rsidRDefault="00411F9D" w:rsidP="00411F9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411F9D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14:paraId="5B5A559B" w14:textId="351E1867" w:rsidR="00411F9D" w:rsidRPr="00411F9D" w:rsidRDefault="00411F9D" w:rsidP="00411F9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="00E948EF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4A806F36" w14:textId="33DABE96" w:rsidR="00411F9D" w:rsidRPr="00411F9D" w:rsidRDefault="00411F9D" w:rsidP="00411F9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 oraz o przysługujących prawach z tym związanych.</w:t>
      </w:r>
    </w:p>
    <w:p w14:paraId="3C3737DE" w14:textId="77777777" w:rsidR="00411F9D" w:rsidRPr="00411F9D" w:rsidRDefault="00411F9D" w:rsidP="00411F9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2D6723E7" w14:textId="4DEA6B2A" w:rsidR="00411F9D" w:rsidRPr="00411F9D" w:rsidRDefault="00411F9D" w:rsidP="00411F9D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lang w:eastAsia="pl-PL" w:bidi="pl-PL"/>
        </w:rPr>
      </w:pPr>
      <w:r w:rsidRPr="00411F9D">
        <w:rPr>
          <w:rFonts w:ascii="Times New Roman" w:eastAsia="Times New Roman" w:hAnsi="Times New Roman" w:cs="Times New Roman"/>
        </w:rPr>
        <w:t xml:space="preserve">Administratorem danych  jest Wojewódzka Stacja Sanitarno-Epidemiologiczna (WSSE) w Poznaniu </w:t>
      </w:r>
      <w:r w:rsidR="00E948EF">
        <w:rPr>
          <w:rFonts w:ascii="Times New Roman" w:eastAsia="Times New Roman" w:hAnsi="Times New Roman" w:cs="Times New Roman"/>
        </w:rPr>
        <w:br/>
      </w:r>
      <w:r w:rsidR="00E948EF">
        <w:rPr>
          <w:rFonts w:ascii="Times New Roman" w:eastAsia="Times New Roman" w:hAnsi="Times New Roman" w:cs="Times New Roman"/>
          <w:lang w:eastAsia="pl-PL" w:bidi="pl-PL"/>
        </w:rPr>
        <w:t xml:space="preserve">z </w:t>
      </w:r>
      <w:r w:rsidRPr="00411F9D">
        <w:rPr>
          <w:rFonts w:ascii="Times New Roman" w:eastAsia="Times New Roman" w:hAnsi="Times New Roman" w:cs="Times New Roman"/>
          <w:lang w:eastAsia="pl-PL" w:bidi="pl-PL"/>
        </w:rPr>
        <w:t>siedzibą ul. Noskowskiego 23; 61-705 Poznań.</w:t>
      </w:r>
    </w:p>
    <w:p w14:paraId="7F9D8653" w14:textId="77777777" w:rsid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7487604" w14:textId="6710F923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1F225D9F" w14:textId="794FD918" w:rsidR="00411F9D" w:rsidRPr="002C2D84" w:rsidRDefault="00411F9D" w:rsidP="00411F9D">
      <w:pPr>
        <w:pStyle w:val="Teksttreci0"/>
        <w:numPr>
          <w:ilvl w:val="0"/>
          <w:numId w:val="21"/>
        </w:numPr>
        <w:spacing w:line="276" w:lineRule="auto"/>
      </w:pPr>
      <w:r>
        <w:rPr>
          <w:rFonts w:eastAsia="Calibri"/>
          <w:lang w:eastAsia="en-US"/>
        </w:rPr>
        <w:t>ul. Noskowskiego 23; 61-705 Poznań</w:t>
      </w:r>
    </w:p>
    <w:p w14:paraId="30D16D8B" w14:textId="42E426A4" w:rsidR="002C2D84" w:rsidRPr="008757E4" w:rsidRDefault="00950689" w:rsidP="00411F9D">
      <w:pPr>
        <w:pStyle w:val="Teksttreci0"/>
        <w:numPr>
          <w:ilvl w:val="0"/>
          <w:numId w:val="21"/>
        </w:numPr>
        <w:spacing w:line="276" w:lineRule="auto"/>
      </w:pPr>
      <w:r>
        <w:t>z</w:t>
      </w:r>
      <w:r w:rsidR="002C2D84" w:rsidRPr="002C2D84">
        <w:t xml:space="preserve">a pomocą platformy </w:t>
      </w:r>
      <w:proofErr w:type="spellStart"/>
      <w:r w:rsidR="002C2D84" w:rsidRPr="002C2D84">
        <w:t>ePUAP</w:t>
      </w:r>
      <w:proofErr w:type="spellEnd"/>
      <w:r w:rsidR="002C2D84" w:rsidRPr="002C2D84">
        <w:t xml:space="preserve"> - Adres skrytki: /wssepoznan/SkrytkaESP;</w:t>
      </w:r>
    </w:p>
    <w:p w14:paraId="2B69E595" w14:textId="58AD37A9" w:rsidR="00411F9D" w:rsidRPr="00A71624" w:rsidRDefault="00411F9D" w:rsidP="00A71624">
      <w:pPr>
        <w:pStyle w:val="Teksttreci0"/>
        <w:numPr>
          <w:ilvl w:val="0"/>
          <w:numId w:val="21"/>
        </w:numPr>
        <w:rPr>
          <w:rFonts w:eastAsia="Calibri"/>
          <w:u w:val="single"/>
          <w:lang w:eastAsia="en-US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A71624" w:rsidRPr="00A71624">
          <w:rPr>
            <w:rStyle w:val="Hipercze"/>
            <w:rFonts w:eastAsia="Calibri"/>
            <w:lang w:eastAsia="en-US"/>
          </w:rPr>
          <w:t>sekretariat.wssepoznan@sanepid.gov.pl</w:t>
        </w:r>
      </w:hyperlink>
    </w:p>
    <w:p w14:paraId="6D90EF39" w14:textId="3E0165EF" w:rsidR="00411F9D" w:rsidRPr="00E948EF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C92DAF">
        <w:rPr>
          <w:rFonts w:ascii="Times New Roman" w:hAnsi="Times New Roman" w:cs="Times New Roman"/>
        </w:rPr>
        <w:t>przez Elektroniczną Skrzynkę Podawczą Urzędu.</w:t>
      </w:r>
    </w:p>
    <w:p w14:paraId="32DD37C7" w14:textId="77777777" w:rsidR="00E948EF" w:rsidRPr="00411F9D" w:rsidRDefault="00E948EF" w:rsidP="00E948EF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C36591D" w14:textId="340E835D" w:rsidR="00411F9D" w:rsidRDefault="00411F9D" w:rsidP="00411F9D">
      <w:pPr>
        <w:widowControl/>
        <w:numPr>
          <w:ilvl w:val="0"/>
          <w:numId w:val="19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411F9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411F9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411F9D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411F9D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Nie daj szansy AIDS”</w:t>
      </w:r>
      <w:r w:rsidR="00E948E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DC6AED8" w14:textId="77777777" w:rsidR="00411F9D" w:rsidRPr="00411F9D" w:rsidRDefault="00411F9D" w:rsidP="00E948EF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C058DAA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Wielkopolskiemu Urzędowi Wojewódzkiemu w Poznaniu, Urzędowi Marszałkowskiemu Województwa Wielkopolskiego oraz Kuratorium Oświaty w Poznaniu.</w:t>
      </w:r>
    </w:p>
    <w:p w14:paraId="7C18B4C1" w14:textId="77777777" w:rsidR="00411F9D" w:rsidRPr="00411F9D" w:rsidRDefault="00411F9D" w:rsidP="00411F9D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ADB5602" w14:textId="7EAAABCB" w:rsidR="00411F9D" w:rsidRDefault="00411F9D" w:rsidP="00411F9D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 w:rsidR="002C2D8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3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02</w:t>
      </w:r>
      <w:r w:rsidR="002C2D8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6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r. tj. okres niezbędny do realizacji celu określonego w pkt 5, a po tym czasie przez okres oraz w zakresie wymaganym przez przepisy powszechnie obowiązującego prawa, w szczególności ze względu na cele archiwalne 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20A619C0" w14:textId="77777777" w:rsidR="00411F9D" w:rsidRPr="00411F9D" w:rsidRDefault="00411F9D" w:rsidP="00E948EF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2B7F7B58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54ABB908" w14:textId="77777777" w:rsidR="00411F9D" w:rsidRPr="00411F9D" w:rsidRDefault="00411F9D" w:rsidP="00411F9D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AE64E7B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505DB813" w14:textId="77777777" w:rsidR="00411F9D" w:rsidRPr="00411F9D" w:rsidRDefault="00411F9D" w:rsidP="00411F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366B8041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5523FECD" w14:textId="77777777" w:rsidR="00411F9D" w:rsidRPr="00411F9D" w:rsidRDefault="00411F9D" w:rsidP="00411F9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60F2D95C" w14:textId="77777777" w:rsidR="00411F9D" w:rsidRPr="00411F9D" w:rsidRDefault="00411F9D" w:rsidP="00411F9D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411F9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          (podpis uczestnika konkursu)</w:t>
      </w:r>
    </w:p>
    <w:p w14:paraId="66E4C397" w14:textId="6A505D35" w:rsidR="00411F9D" w:rsidRPr="00411F9D" w:rsidRDefault="00411F9D" w:rsidP="00411F9D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411F9D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sectPr w:rsidR="00411F9D" w:rsidRPr="00411F9D" w:rsidSect="005D2DD6">
      <w:headerReference w:type="default" r:id="rId10"/>
      <w:footnotePr>
        <w:numFmt w:val="upperRoman"/>
        <w:numRestart w:val="eachPage"/>
      </w:footnotePr>
      <w:pgSz w:w="11900" w:h="16840"/>
      <w:pgMar w:top="993" w:right="843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7"/>
  </w:num>
  <w:num w:numId="3" w16cid:durableId="1731423987">
    <w:abstractNumId w:val="15"/>
  </w:num>
  <w:num w:numId="4" w16cid:durableId="716858397">
    <w:abstractNumId w:val="14"/>
  </w:num>
  <w:num w:numId="5" w16cid:durableId="1539509171">
    <w:abstractNumId w:val="5"/>
  </w:num>
  <w:num w:numId="6" w16cid:durableId="85350692">
    <w:abstractNumId w:val="8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10"/>
  </w:num>
  <w:num w:numId="11" w16cid:durableId="1418133895">
    <w:abstractNumId w:val="11"/>
  </w:num>
  <w:num w:numId="12" w16cid:durableId="1246036521">
    <w:abstractNumId w:val="2"/>
  </w:num>
  <w:num w:numId="13" w16cid:durableId="545264324">
    <w:abstractNumId w:val="16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3"/>
  </w:num>
  <w:num w:numId="17" w16cid:durableId="1459756628">
    <w:abstractNumId w:val="12"/>
  </w:num>
  <w:num w:numId="18" w16cid:durableId="143477381">
    <w:abstractNumId w:val="1"/>
  </w:num>
  <w:num w:numId="19" w16cid:durableId="1237781249">
    <w:abstractNumId w:val="6"/>
  </w:num>
  <w:num w:numId="20" w16cid:durableId="1144471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9"/>
  </w:num>
  <w:num w:numId="22" w16cid:durableId="1871451184">
    <w:abstractNumId w:val="4"/>
  </w:num>
  <w:num w:numId="23" w16cid:durableId="730495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55063"/>
    <w:rsid w:val="00163355"/>
    <w:rsid w:val="00216DCE"/>
    <w:rsid w:val="002606C0"/>
    <w:rsid w:val="00264D86"/>
    <w:rsid w:val="002659DE"/>
    <w:rsid w:val="002B5BD8"/>
    <w:rsid w:val="002C2D84"/>
    <w:rsid w:val="00310C32"/>
    <w:rsid w:val="0037687C"/>
    <w:rsid w:val="00386C0B"/>
    <w:rsid w:val="00392A4E"/>
    <w:rsid w:val="003B371F"/>
    <w:rsid w:val="003C0401"/>
    <w:rsid w:val="003D19F4"/>
    <w:rsid w:val="003F1417"/>
    <w:rsid w:val="00402849"/>
    <w:rsid w:val="00411F9D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C4ABF"/>
    <w:rsid w:val="005D2DD6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61261"/>
    <w:rsid w:val="008648F6"/>
    <w:rsid w:val="0087563E"/>
    <w:rsid w:val="0089599C"/>
    <w:rsid w:val="008F2259"/>
    <w:rsid w:val="00920A11"/>
    <w:rsid w:val="00950689"/>
    <w:rsid w:val="00A16852"/>
    <w:rsid w:val="00A23997"/>
    <w:rsid w:val="00A40BE5"/>
    <w:rsid w:val="00A43F92"/>
    <w:rsid w:val="00A71624"/>
    <w:rsid w:val="00AE6190"/>
    <w:rsid w:val="00AF6547"/>
    <w:rsid w:val="00B0258C"/>
    <w:rsid w:val="00B2135D"/>
    <w:rsid w:val="00B26A1F"/>
    <w:rsid w:val="00B27A30"/>
    <w:rsid w:val="00BB2A2C"/>
    <w:rsid w:val="00BD249E"/>
    <w:rsid w:val="00C261F8"/>
    <w:rsid w:val="00C35A7C"/>
    <w:rsid w:val="00C62E04"/>
    <w:rsid w:val="00C834E4"/>
    <w:rsid w:val="00CA05B4"/>
    <w:rsid w:val="00CC4E8E"/>
    <w:rsid w:val="00CC589B"/>
    <w:rsid w:val="00D63463"/>
    <w:rsid w:val="00DA19D1"/>
    <w:rsid w:val="00DA7E70"/>
    <w:rsid w:val="00DC7AAC"/>
    <w:rsid w:val="00E06873"/>
    <w:rsid w:val="00E276E6"/>
    <w:rsid w:val="00E36C4C"/>
    <w:rsid w:val="00E60962"/>
    <w:rsid w:val="00E948EF"/>
    <w:rsid w:val="00F03A55"/>
    <w:rsid w:val="00F0410E"/>
    <w:rsid w:val="00F20BC7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64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Poznań - Beata Rutkowska</cp:lastModifiedBy>
  <cp:revision>2</cp:revision>
  <cp:lastPrinted>2019-02-05T12:43:00Z</cp:lastPrinted>
  <dcterms:created xsi:type="dcterms:W3CDTF">2025-10-02T09:43:00Z</dcterms:created>
  <dcterms:modified xsi:type="dcterms:W3CDTF">2025-10-02T09:43:00Z</dcterms:modified>
</cp:coreProperties>
</file>